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F6" w:rsidRDefault="00BA78F6" w:rsidP="00CB30A1">
      <w:pPr>
        <w:spacing w:after="0" w:line="240" w:lineRule="auto"/>
        <w:ind w:firstLine="284"/>
        <w:jc w:val="center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B30A1" w:rsidRDefault="00CB30A1" w:rsidP="00CB30A1">
      <w:pPr>
        <w:spacing w:after="0" w:line="240" w:lineRule="auto"/>
        <w:ind w:firstLine="284"/>
        <w:jc w:val="center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ложение </w:t>
      </w:r>
    </w:p>
    <w:p w:rsidR="00ED381D" w:rsidRDefault="00CB30A1" w:rsidP="003B5B98">
      <w:pPr>
        <w:spacing w:after="0" w:line="240" w:lineRule="auto"/>
        <w:ind w:firstLine="284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 проведении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жегодного студенческого </w:t>
      </w:r>
      <w:r w:rsidRPr="00AC0F70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итерату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ного конкурса </w:t>
      </w:r>
    </w:p>
    <w:p w:rsidR="00ED381D" w:rsidRPr="00ED381D" w:rsidRDefault="00E95C30" w:rsidP="003B5B98">
      <w:pPr>
        <w:spacing w:after="0" w:line="240" w:lineRule="auto"/>
        <w:ind w:firstLine="284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D381D">
        <w:rPr>
          <w:rStyle w:val="a3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«Восхождение на Парнас</w:t>
      </w:r>
      <w:r w:rsidR="00CB30A1" w:rsidRPr="00ED381D">
        <w:rPr>
          <w:rStyle w:val="a3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3B5B98" w:rsidRPr="00ED381D">
        <w:rPr>
          <w:rStyle w:val="a3"/>
          <w:rFonts w:ascii="Times New Roman" w:hAnsi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CB30A1" w:rsidRDefault="00CB30A1" w:rsidP="003B5B98">
      <w:pPr>
        <w:spacing w:after="0" w:line="240" w:lineRule="auto"/>
        <w:ind w:firstLine="284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Южно-Уральском</w:t>
      </w:r>
      <w:proofErr w:type="gramEnd"/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су</w:t>
      </w:r>
      <w:r w:rsidR="00E95C30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рственном университете (НИУ)</w:t>
      </w:r>
    </w:p>
    <w:p w:rsidR="00CB30A1" w:rsidRDefault="00CB30A1" w:rsidP="00CB30A1">
      <w:pPr>
        <w:spacing w:after="0" w:line="240" w:lineRule="auto"/>
        <w:ind w:firstLine="284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Цели и задачи конкурса</w:t>
      </w:r>
    </w:p>
    <w:p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 конкурса – активизировать приобщ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ов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миру творчества и ценностям отечественной культуры.</w:t>
      </w:r>
      <w:bookmarkStart w:id="0" w:name="_GoBack"/>
      <w:bookmarkEnd w:id="0"/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конкурса:</w:t>
      </w: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1. Поддержка и развитие традиций литературного творчества.</w:t>
      </w: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крытие и возможность реализации творческого потенциа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ых авторов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пособствование повышен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ного мастерства и творчес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3. Выявление и поддержка наиболее талантливых литераторов, чья творческая деятельность уже имеет некоторые значимые результаты.</w:t>
      </w: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4. Пропаганда русской национальной культуры и русского языка, гуманистических и патриотических ценностей.</w:t>
      </w:r>
    </w:p>
    <w:p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</w:rPr>
        <w:br/>
      </w: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 Учредители и организаторы конкурса</w:t>
      </w:r>
    </w:p>
    <w:p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 творчества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Южно-Уральского государственного университета (НИУ)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ературная мастерск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туденческий Парнас».</w:t>
      </w:r>
    </w:p>
    <w:p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. Условия конкурса</w:t>
      </w:r>
    </w:p>
    <w:p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ирование и материально-техническое обеспечение конкурса осуществляется за счёт средств</w:t>
      </w:r>
      <w:r w:rsidR="00061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61D93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Южно-Уральского государственного университета (НИУ)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 Для подготовки и проведения конкурса создаётся Оргкомитет из числа учредителей Конкурса.</w:t>
      </w: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 Для подведения итогов конкурса создаётся молодёжное жюри, в которое входят молодые писатели Челябинска. </w:t>
      </w:r>
    </w:p>
    <w:p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4. График работы конкурса</w:t>
      </w: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</w:t>
      </w:r>
      <w:r w:rsidR="00061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7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.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ё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писей.</w:t>
      </w:r>
    </w:p>
    <w:p w:rsidR="00CB30A1" w:rsidRDefault="003B5B98" w:rsidP="00E95C3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3.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 – 11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.20</w:t>
      </w:r>
      <w:r w:rsidR="00CB3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 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– подведение итогов.</w:t>
      </w:r>
    </w:p>
    <w:p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ремония награждения победителей пройдёт 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061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21 г. 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месте и формате награждения будет сообщено дополнительно.</w:t>
      </w:r>
    </w:p>
    <w:p w:rsidR="00BF0893" w:rsidRDefault="00BF0893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0893" w:rsidRDefault="00BF0893" w:rsidP="00BF0893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. Участие в конкурсе</w:t>
      </w:r>
    </w:p>
    <w:p w:rsidR="00BF0893" w:rsidRDefault="00BF0893" w:rsidP="00BF0893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 Участвовать в конкурсе могу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енты Южно-Урал</w:t>
      </w:r>
      <w:r w:rsidR="00BA7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ского государственного универ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A7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а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участия в конкурсе необходим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электронной почте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ать в Оргкомитет заяв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заявке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ы быть указаны: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евдоним (если есть), фамилия, имя, отчество (обязательно), возраст (полных лет);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</w:t>
      </w:r>
      <w:r w:rsidR="003B5B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сти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, группы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инации, по которым участник предоставляет произведения;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сок предоставляемых на конкурс произведений;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ения,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ные 1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глем, шрифт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imes</w:t>
      </w:r>
      <w:proofErr w:type="spellEnd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ew</w:t>
      </w:r>
      <w:proofErr w:type="spellEnd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oman</w:t>
      </w:r>
      <w:proofErr w:type="spellEnd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ерез 1</w:t>
      </w:r>
    </w:p>
    <w:p w:rsidR="00BF0893" w:rsidRDefault="00BF0893" w:rsidP="00BF08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тервал.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ой странице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ываются фамилия, имя, отчество, возраст; </w:t>
      </w:r>
    </w:p>
    <w:p w:rsidR="00BF0893" w:rsidRDefault="00BF0893" w:rsidP="00BF08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ты для связи: адрес, телефон, E-</w:t>
      </w:r>
      <w:proofErr w:type="spellStart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il</w:t>
      </w:r>
      <w:proofErr w:type="spellEnd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F0893" w:rsidRDefault="00BF0893" w:rsidP="00BF08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отсутствия полных данных работа по умолчанию на конкурс не принимается.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</w:rPr>
        <w:br/>
      </w:r>
    </w:p>
    <w:p w:rsidR="00BF0893" w:rsidRDefault="00BF0893" w:rsidP="00BF0893">
      <w:pPr>
        <w:spacing w:after="0" w:line="24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рядок проведения конкурса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 Конкурс проводится в следующих номинациях:</w:t>
      </w:r>
    </w:p>
    <w:p w:rsidR="00E95C30" w:rsidRDefault="00E95C30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F159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Дебют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тегориях «поэзия» и «проза»;</w:t>
      </w:r>
    </w:p>
    <w:p w:rsidR="00BF0893" w:rsidRPr="00E95C30" w:rsidRDefault="00F159AB" w:rsidP="00E95C30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E95C30" w:rsidRPr="00F159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Поехали!»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тегориях «поэзия» и «проза». Номинация посвящена </w:t>
      </w:r>
      <w:r w:rsidR="00E95C30" w:rsidRPr="00E95C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0-летию первого полёта Ю.А. Гагарина в космос.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их номинациях в категории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оэзия» на конкурс принимаются стихотворения объёмом не менее 50 и не более 150 строк.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их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минациях «Проза»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конкурс принимаю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ения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фрагменты больших произведений общим объёмом не менее 5 000 и не более 15 000 знаков.</w:t>
      </w:r>
    </w:p>
    <w:p w:rsidR="00BF0893" w:rsidRPr="00BF0893" w:rsidRDefault="00BF0893" w:rsidP="00BF0893">
      <w:pPr>
        <w:spacing w:after="0" w:line="240" w:lineRule="auto"/>
        <w:ind w:firstLine="284"/>
        <w:jc w:val="both"/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писи принимаю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электронной почт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alkovaov</w:t>
      </w:r>
      <w:proofErr w:type="spellEnd"/>
      <w:r w:rsidRP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mail</w:t>
      </w:r>
      <w:proofErr w:type="spellEnd"/>
      <w:r w:rsidRP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m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На конкурс не принимаются произведения: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держащие политическую, религиозную и прочую пропаганду, ложную информацию, призывы к национальной розни, клевету и личные нападки;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щие</w:t>
      </w:r>
      <w:proofErr w:type="gramEnd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нормативную лексику;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ающие</w:t>
      </w:r>
      <w:proofErr w:type="gramEnd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ское право.</w:t>
      </w:r>
    </w:p>
    <w:p w:rsidR="00BF0893" w:rsidRDefault="00BF0893" w:rsidP="00BF0893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. Подведение итогов конкурса</w:t>
      </w:r>
    </w:p>
    <w:p w:rsidR="00BF0893" w:rsidRDefault="00BF0893" w:rsidP="00BF0893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F0893" w:rsidRP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1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ешению жюри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ой номинации определяются лауреаты конкурса 1, 2, 3 степени и дипломанты конкур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Жюри может присуждать</w:t>
      </w:r>
      <w:r w:rsidRPr="00687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-при конкурса.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 w:rsidRP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уреаты конкурса могут быть рекомендованы для участия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региональных и всероссийских молодёжных литературных семинарах и форумах. 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раждение проводится на заключительном мероприятии конкурса, на которое будут приглашены лауреаты и дипломант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ат мероп</w:t>
      </w:r>
      <w:r w:rsidR="00BA7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ятия будет уточнё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59AB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итогам конкурс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т издан литературно-художественный альманах</w:t>
      </w:r>
      <w:r w:rsidR="00BA7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</w:rPr>
        <w:br/>
      </w:r>
    </w:p>
    <w:p w:rsidR="00BF0893" w:rsidRDefault="00BF0893" w:rsidP="00BF0893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уратор конкурса: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сана Влад</w:t>
      </w:r>
      <w:r w:rsidR="00BA7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ров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лкова</w:t>
      </w:r>
      <w:proofErr w:type="spellEnd"/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ая литературной мастерской «Студенческий Парнас»</w:t>
      </w:r>
      <w:r w:rsidRP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 творчеств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УрГ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ндидат</w:t>
      </w:r>
      <w:r w:rsidRP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ческих наук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юза писателей Ро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F0893" w:rsidRP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</w:t>
      </w:r>
      <w:r w:rsidR="003B5B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3B5B98" w:rsidRPr="003B5B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: 267-98-47, 267-98-29 </w:t>
      </w:r>
      <w:r>
        <w:rPr>
          <w:rFonts w:ascii="Times New Roman" w:hAnsi="Times New Roman"/>
          <w:sz w:val="28"/>
          <w:szCs w:val="28"/>
          <w:lang w:val="en-US"/>
        </w:rPr>
        <w:t>E-mail</w:t>
      </w:r>
      <w:r w:rsidRPr="00BF0893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Ralkovaov@gmail.com</w:t>
      </w:r>
    </w:p>
    <w:p w:rsidR="00F623F2" w:rsidRPr="00E95C30" w:rsidRDefault="00F623F2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sectPr w:rsidR="00F623F2" w:rsidRPr="00E95C30" w:rsidSect="00763E2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60"/>
    <w:rsid w:val="00061D93"/>
    <w:rsid w:val="000D05E2"/>
    <w:rsid w:val="003B5B98"/>
    <w:rsid w:val="00587760"/>
    <w:rsid w:val="00763E25"/>
    <w:rsid w:val="00A62F31"/>
    <w:rsid w:val="00BA78F6"/>
    <w:rsid w:val="00BF0893"/>
    <w:rsid w:val="00CB30A1"/>
    <w:rsid w:val="00E95C30"/>
    <w:rsid w:val="00ED381D"/>
    <w:rsid w:val="00F159AB"/>
    <w:rsid w:val="00F6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A1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30A1"/>
    <w:rPr>
      <w:b/>
      <w:bCs/>
    </w:rPr>
  </w:style>
  <w:style w:type="character" w:styleId="a4">
    <w:name w:val="Hyperlink"/>
    <w:basedOn w:val="a0"/>
    <w:uiPriority w:val="99"/>
    <w:semiHidden/>
    <w:unhideWhenUsed/>
    <w:rsid w:val="00BF08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8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A1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30A1"/>
    <w:rPr>
      <w:b/>
      <w:bCs/>
    </w:rPr>
  </w:style>
  <w:style w:type="character" w:styleId="a4">
    <w:name w:val="Hyperlink"/>
    <w:basedOn w:val="a0"/>
    <w:uiPriority w:val="99"/>
    <w:semiHidden/>
    <w:unhideWhenUsed/>
    <w:rsid w:val="00BF08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8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F10C-A2DE-4878-B186-E042E0AC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ovarova</dc:creator>
  <cp:keywords/>
  <dc:description/>
  <cp:lastModifiedBy>Pivovarova</cp:lastModifiedBy>
  <cp:revision>8</cp:revision>
  <cp:lastPrinted>2021-02-11T05:09:00Z</cp:lastPrinted>
  <dcterms:created xsi:type="dcterms:W3CDTF">2021-02-11T04:36:00Z</dcterms:created>
  <dcterms:modified xsi:type="dcterms:W3CDTF">2021-02-12T07:59:00Z</dcterms:modified>
</cp:coreProperties>
</file>